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96" w:rsidRDefault="008F3BFC" w:rsidP="008F3BFC">
      <w:pPr>
        <w:jc w:val="center"/>
        <w:rPr>
          <w:b/>
        </w:rPr>
      </w:pPr>
      <w:r>
        <w:rPr>
          <w:noProof/>
        </w:rPr>
        <w:drawing>
          <wp:inline distT="0" distB="0" distL="0" distR="0" wp14:anchorId="58B083D2" wp14:editId="06BE047B">
            <wp:extent cx="6679096" cy="2907335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731" t="23214" r="13273" b="15333"/>
                    <a:stretch/>
                  </pic:blipFill>
                  <pic:spPr bwMode="auto">
                    <a:xfrm>
                      <a:off x="0" y="0"/>
                      <a:ext cx="6690062" cy="291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BFC" w:rsidRPr="008F3BFC" w:rsidRDefault="008F3BFC" w:rsidP="008F3B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47796" w:rsidRDefault="00747796" w:rsidP="00747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47796" w:rsidRDefault="00747796" w:rsidP="007477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Настоящее Положение составлено в соответствии с пунктом 15 части 1 статьи 34 Федерального закона от 29 декабря 2012 г. № 273-ФЗ «Об образовании в Российской Федерации»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 и (или) высшего образования, утверждённого  приказом Министерства образования и науки Российской Федерации  от 10 февраля 2017 года № 124, Уставом</w:t>
      </w:r>
      <w:proofErr w:type="gramEnd"/>
      <w:r>
        <w:rPr>
          <w:sz w:val="28"/>
          <w:szCs w:val="28"/>
        </w:rPr>
        <w:t xml:space="preserve"> государственного бюджетного профессионального образовательного учреждения Ростовской области «Миллеровский казачий кадетский профессиональный техникум» (далее – техникум) и устанавливает правила перевода, восстановления и отчисления лиц, обучающихся по образовательным программам среднего профессионального образования, из одной организации, осуществляющей образовательную деятельность в другую организацию, осуществляющую образовательную деятельность (далее соответственно – исходная организация, принимающая организация, вместе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рганизация)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 решении вопроса о переводе, восстановлении и отчислении  обучающихся учитываются права и охраняемые законом интересы граждан, интересы государства и общества, а также права, интересы и возможности техникума.</w:t>
      </w:r>
    </w:p>
    <w:p w:rsidR="00747796" w:rsidRDefault="00747796" w:rsidP="007477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ІІ. Порядок перевод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</w:p>
    <w:p w:rsidR="00747796" w:rsidRDefault="00747796" w:rsidP="007477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бщий порядок перевода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не распространяется на: перевод лиц, обучающихся по образовательным программам среднего профессионального образования в другие организации, осуществляющие образовательную деятельность 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; перевод лиц, обучающихся по образовательным </w:t>
      </w:r>
      <w:r>
        <w:rPr>
          <w:sz w:val="28"/>
          <w:szCs w:val="28"/>
        </w:rPr>
        <w:lastRenderedPageBreak/>
        <w:t xml:space="preserve">программам среднего профессионального образования, в другие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; перевод обучающихся из одной федеральной государственной организации, осуществляющей образовательную деятельность и находящейся в ведении органов, указанных в части 1 статьи 81 Федерального закона от 29 декабря 2012 г № 273-ФЗ «Об образовании в Российской Федерации» в другую организацию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1.2. Сроки проведения перевода, в том числе срокам приема документов, необходимых для перевода, определяются с учетом требований настоящего Положения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1.3. Перевод осуществляется при наличии вакантных мест, имеющихся в принимающей организации для перевода обучающихся из одной организации в другую организацию (далее-вакантные места для перевода)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вакантных мест для перевода определяется принимающей организацией с детализацией по образовательным программам, формам обучения, курсам обучения с указанием количества вакантных мест для перевода, финансируемых за счёт бюджетов субъектов Российской Федерации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еревод обучающихся за исключением перевода обучающихся по образовательной программе с использованием сетевой формы реализации, осуществляется: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 программы подготовки квалифицированных рабочих, служащих на программу подготовки квалифицированных рабочих, служащих;                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 программы подготовки специалистов среднего звена на программу подготовки специалистов среднего звена;                                                       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 программы подготовки специалистов среднего звена на программу подготовки квалифицированных рабочих, служащих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1.6.Перевод осуществляется при наличии образования, требуемого для освоения соответствующей образовательной программы, в том числе при получении его за рубежом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еревод на обучение за счет бюджетных ассигнований осуществляется: при отсутствии ограничений, предусмотренных для освоения соответствующей образовательной программы за счет бюджетных ассигнований, если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соответствующей образовательной программе не является получением второго или последующего соответствующего образования; в случае если общая продолжительность обучения обучающегося не будет превышать более чем на один учебный год срока освоения образовате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на которую он переводится, установленного федеральным государственным образовательным стандартом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ерев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за исключением перевода обучающихся между образовательными организациями, реализующими образовательную программу с использованием сетевой формы, допускается не раннее чем после прохождения первой промежуточной аттестации в исходной организации. Перев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образовательной программе с использованием сетевой формы реализации допускается в любое предусмотренное указанной образовательной программой время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ерев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пускается с любой формы обучения на любую форму обучения. </w:t>
      </w:r>
    </w:p>
    <w:p w:rsidR="00747796" w:rsidRDefault="00747796" w:rsidP="007477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Процедура перевода обучающихся из ГБПОУ РО «МККПТ» в другую образовательную организацию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1. </w:t>
      </w:r>
      <w:proofErr w:type="gramStart"/>
      <w:r>
        <w:rPr>
          <w:color w:val="222222"/>
          <w:sz w:val="28"/>
          <w:szCs w:val="28"/>
        </w:rPr>
        <w:t>По заявлению обучающегося, желающего быть переведенным в другую организацию, исходная организация в течение 5 рабочих дней со дня поступления заявления выдает обучающемуся справку о периоде обучения, 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учебных предметов, курсов, дисциплин (модулей) (далее - учебные дисциплины), пройденных практик, выполненных научных исследований, оценки, выставленные</w:t>
      </w:r>
      <w:proofErr w:type="gramEnd"/>
      <w:r>
        <w:rPr>
          <w:color w:val="222222"/>
          <w:sz w:val="28"/>
          <w:szCs w:val="28"/>
        </w:rPr>
        <w:t xml:space="preserve"> исходной организацией при проведении промежуточной аттестации (далее - справка о периоде обучения)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Обучающийся</w:t>
      </w:r>
      <w:proofErr w:type="gramEnd"/>
      <w:r>
        <w:rPr>
          <w:color w:val="222222"/>
          <w:sz w:val="28"/>
          <w:szCs w:val="28"/>
        </w:rPr>
        <w:t xml:space="preserve"> подает в принимающую организацию заявление о переводе с приложением справки о периоде обучения и иных документов, подтверждающих образовательные достижения обучающегося (иные документы представляются по усмотрению обучающегося) (далее - заявление о переводе). </w:t>
      </w:r>
      <w:proofErr w:type="gramStart"/>
      <w:r>
        <w:rPr>
          <w:color w:val="222222"/>
          <w:sz w:val="28"/>
          <w:szCs w:val="28"/>
        </w:rPr>
        <w:t>При переводе на обучение за счет бюджетных ассигнований в заявлении о переводе</w:t>
      </w:r>
      <w:proofErr w:type="gramEnd"/>
      <w:r>
        <w:rPr>
          <w:color w:val="222222"/>
          <w:sz w:val="28"/>
          <w:szCs w:val="28"/>
        </w:rPr>
        <w:t xml:space="preserve"> фиксируется с заверением личной подписью поступающего факт соответствия обучающегося требованию, указанному в абзаце втором пункта 8 настоящего Порядка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2. </w:t>
      </w:r>
      <w:proofErr w:type="gramStart"/>
      <w:r>
        <w:rPr>
          <w:color w:val="222222"/>
          <w:sz w:val="28"/>
          <w:szCs w:val="28"/>
        </w:rPr>
        <w:t xml:space="preserve">На основании заявления о переводе принимающая организация не позднее 14 календарных дней со дня подачи заявления о переводе в соответствии с настоящим Порядком оценивает полученные документы на предмет соответствия обучающегося требованиям, предусмотренным настоящим Порядком, и определения перечней изученных учебных дисциплин, пройденных практик, выполненных научных исследований, которые в случае перевода обучающегося будут </w:t>
      </w:r>
      <w:proofErr w:type="spellStart"/>
      <w:r>
        <w:rPr>
          <w:color w:val="222222"/>
          <w:sz w:val="28"/>
          <w:szCs w:val="28"/>
        </w:rPr>
        <w:t>перезачтены</w:t>
      </w:r>
      <w:proofErr w:type="spellEnd"/>
      <w:r>
        <w:rPr>
          <w:color w:val="222222"/>
          <w:sz w:val="28"/>
          <w:szCs w:val="28"/>
        </w:rPr>
        <w:t xml:space="preserve"> или переаттестованы в порядке, установленном принимающей организацией, и</w:t>
      </w:r>
      <w:proofErr w:type="gramEnd"/>
      <w:r>
        <w:rPr>
          <w:color w:val="222222"/>
          <w:sz w:val="28"/>
          <w:szCs w:val="28"/>
        </w:rPr>
        <w:t xml:space="preserve"> определяет период, с которого обучающийся в случае перевода будет допущен к обучению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3. В случае</w:t>
      </w:r>
      <w:proofErr w:type="gramStart"/>
      <w:r>
        <w:rPr>
          <w:color w:val="222222"/>
          <w:sz w:val="28"/>
          <w:szCs w:val="28"/>
        </w:rPr>
        <w:t>,</w:t>
      </w:r>
      <w:proofErr w:type="gramEnd"/>
      <w:r>
        <w:rPr>
          <w:color w:val="222222"/>
          <w:sz w:val="28"/>
          <w:szCs w:val="28"/>
        </w:rPr>
        <w:t xml:space="preserve"> если заявлений о переводе подано больше количества вакантных мест для перевода, принимающая организация помимо оценивания полученных документов проводит конкурсный отбор среди лиц, подавших заявления о переводе. По результатам конкурсного отбора принимающая организация принимает либо решение о зачислении на вакантные места для перевода обучающихся, наиболее подготовленных к освоению соответствующей образовательной программы (далее - решение о зачислении) либо решение об отказе в зачислении в отношении лиц, не прошедших по результатам конкурсного отбора. Порядок и сроки проведения конкурсного отбора определяются локальным нормативным актом организации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4. При принятии принимающей организацией решения о зачислении обучающемуся в течение 5 календарных дней со дня принятия решения о зачислении выдается </w:t>
      </w:r>
      <w:proofErr w:type="gramStart"/>
      <w:r>
        <w:rPr>
          <w:color w:val="222222"/>
          <w:sz w:val="28"/>
          <w:szCs w:val="28"/>
        </w:rPr>
        <w:t>справка</w:t>
      </w:r>
      <w:proofErr w:type="gramEnd"/>
      <w:r>
        <w:rPr>
          <w:color w:val="222222"/>
          <w:sz w:val="28"/>
          <w:szCs w:val="28"/>
        </w:rPr>
        <w:t xml:space="preserve"> о переводе, в которой указываются уровень среднего профессионального или высшего образования, код и наименование профессии, </w:t>
      </w:r>
      <w:r>
        <w:rPr>
          <w:color w:val="222222"/>
          <w:sz w:val="28"/>
          <w:szCs w:val="28"/>
        </w:rPr>
        <w:lastRenderedPageBreak/>
        <w:t xml:space="preserve">специальности или направления подготовки, на которое обучающийся будет переведен. Справка о переводе подписывается руководителем принимающей организации или исполняющим его обязанности, или лицом, которое на основании приказа наделено соответствующими полномочиями руководителем принимающей организации или исполняющим его обязанности, и заверяется печатью (при наличии) принимающей организации. К справке прилагается перечень изученных учебных дисциплин, пройденных практик, выполненных научных исследований, которые будут </w:t>
      </w:r>
      <w:proofErr w:type="spellStart"/>
      <w:r>
        <w:rPr>
          <w:color w:val="222222"/>
          <w:sz w:val="28"/>
          <w:szCs w:val="28"/>
        </w:rPr>
        <w:t>перезачтены</w:t>
      </w:r>
      <w:proofErr w:type="spellEnd"/>
      <w:r>
        <w:rPr>
          <w:color w:val="222222"/>
          <w:sz w:val="28"/>
          <w:szCs w:val="28"/>
        </w:rPr>
        <w:t xml:space="preserve"> или переаттестованы </w:t>
      </w:r>
      <w:proofErr w:type="gramStart"/>
      <w:r>
        <w:rPr>
          <w:color w:val="222222"/>
          <w:sz w:val="28"/>
          <w:szCs w:val="28"/>
        </w:rPr>
        <w:t>обучающемуся</w:t>
      </w:r>
      <w:proofErr w:type="gramEnd"/>
      <w:r>
        <w:rPr>
          <w:color w:val="222222"/>
          <w:sz w:val="28"/>
          <w:szCs w:val="28"/>
        </w:rPr>
        <w:t xml:space="preserve"> при переводе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5. </w:t>
      </w:r>
      <w:proofErr w:type="gramStart"/>
      <w:r>
        <w:rPr>
          <w:color w:val="222222"/>
          <w:sz w:val="28"/>
          <w:szCs w:val="28"/>
        </w:rPr>
        <w:t>Обучающийся</w:t>
      </w:r>
      <w:proofErr w:type="gramEnd"/>
      <w:r>
        <w:rPr>
          <w:color w:val="222222"/>
          <w:sz w:val="28"/>
          <w:szCs w:val="28"/>
        </w:rPr>
        <w:t xml:space="preserve"> представляет в исходную организацию письменное заявление об отчислении в порядке перевода в принимающую организацию (далее - заявление об отчислении) с приложением справки о переводе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6. Исходная организация в течение 3 рабочих дней со дня поступления заявления об отчислении издает </w:t>
      </w:r>
      <w:proofErr w:type="gramStart"/>
      <w:r>
        <w:rPr>
          <w:color w:val="222222"/>
          <w:sz w:val="28"/>
          <w:szCs w:val="28"/>
        </w:rPr>
        <w:t>приказ</w:t>
      </w:r>
      <w:proofErr w:type="gramEnd"/>
      <w:r>
        <w:rPr>
          <w:color w:val="222222"/>
          <w:sz w:val="28"/>
          <w:szCs w:val="28"/>
        </w:rPr>
        <w:t xml:space="preserve"> об отчислении обучающегося в связи с переводом в другую организацию (далее - отчисление в связи с переводом)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7. </w:t>
      </w:r>
      <w:proofErr w:type="gramStart"/>
      <w:r>
        <w:rPr>
          <w:color w:val="222222"/>
          <w:sz w:val="28"/>
          <w:szCs w:val="28"/>
        </w:rPr>
        <w:t>Лицу, отчисленному в связи с переводом в другую организацию (далее - лицо, отчисленное в связи с переводом), в течение 3 рабочих дней со дня издания приказа об отчислении в связи с переводом выдаются заверенная исходной организацией выписка из приказа об отчислении в связи с переводом, оригинал документа об образовании или об образовании и о квалификации, на основании которого указанное лицо было</w:t>
      </w:r>
      <w:proofErr w:type="gramEnd"/>
      <w:r>
        <w:rPr>
          <w:color w:val="222222"/>
          <w:sz w:val="28"/>
          <w:szCs w:val="28"/>
        </w:rPr>
        <w:t xml:space="preserve"> зачислено в исходную организацию (далее - документ о предшествующем образовании) (при наличии в исходной организации указанного документа). </w:t>
      </w:r>
      <w:proofErr w:type="gramStart"/>
      <w:r>
        <w:rPr>
          <w:color w:val="222222"/>
          <w:sz w:val="28"/>
          <w:szCs w:val="28"/>
        </w:rPr>
        <w:t>Указанные документы выдаются на руки лицу, отчисленному в связи с переводом, или его доверенному лицу (при предъявлении выданной лицом, отчисленным в связи с переводом, и оформленной в установленном порядке доверенности) либо по заявлению лица, отчисленного в связи с переводом, направляются в адрес указанного лица или в принимающую организацию через операторов почтовой связи общего пользования (почтовым отправлением с уведомлением о вручении</w:t>
      </w:r>
      <w:proofErr w:type="gramEnd"/>
      <w:r>
        <w:rPr>
          <w:color w:val="222222"/>
          <w:sz w:val="28"/>
          <w:szCs w:val="28"/>
        </w:rPr>
        <w:t xml:space="preserve"> и описью вложения)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Лицо, отчисленное в связи с переводом, сдает в исходную организацию в зависимости от категории </w:t>
      </w:r>
      <w:proofErr w:type="gramStart"/>
      <w:r>
        <w:rPr>
          <w:color w:val="222222"/>
          <w:sz w:val="28"/>
          <w:szCs w:val="28"/>
        </w:rPr>
        <w:t>обучающегося</w:t>
      </w:r>
      <w:proofErr w:type="gramEnd"/>
      <w:r>
        <w:rPr>
          <w:color w:val="222222"/>
          <w:sz w:val="28"/>
          <w:szCs w:val="28"/>
        </w:rPr>
        <w:t xml:space="preserve"> студенческий билет, зачетную книжку либо документы, подтверждающие обучение в исходной организации, выданные в случаях, предусмотренных законодательством Российской Федерации или локальными нормативными актами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исходной организации в личном деле лица, отчисленного в связи с переводом, </w:t>
      </w:r>
      <w:proofErr w:type="gramStart"/>
      <w:r>
        <w:rPr>
          <w:color w:val="222222"/>
          <w:sz w:val="28"/>
          <w:szCs w:val="28"/>
        </w:rPr>
        <w:t>хранятся</w:t>
      </w:r>
      <w:proofErr w:type="gramEnd"/>
      <w:r>
        <w:rPr>
          <w:color w:val="222222"/>
          <w:sz w:val="28"/>
          <w:szCs w:val="28"/>
        </w:rPr>
        <w:t xml:space="preserve"> в том числе копия документа о предшествующем образовании, заверенная исходной организацией, выписка из приказа об отчислении в связи с переводом, а также в зависимости от категории обучающегося студенческий билет, зачетная книжка либо документы, подтверждающие обучение в исходной организации, выданные в случаях, предусмотренных законодательством Российской Федерации или локальными нормативными актами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8. При переводе обучающегося, получающего образование за рубежом, пункты 2.1, 2.5 – 2.7 настоящего Порядка не применяются. Отчисление обучающегося, получающего образование за рубежом, осуществляется в соответствии с законодательством иностранного государства по месту его обучения, если иное не установлено международными договорами Российской Федерации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2.9. Лицо, отчисленное в связи с переводом, представляет в принимающую организацию выписку из приказа об отчислении в связи с переводом и документ о предшествующем образовании (оригинал указанного документа или его копию, заверенную в установленном порядке, или его копию с предъявлением оригинала для </w:t>
      </w:r>
      <w:proofErr w:type="gramStart"/>
      <w:r>
        <w:rPr>
          <w:color w:val="222222"/>
          <w:sz w:val="28"/>
          <w:szCs w:val="28"/>
        </w:rPr>
        <w:t>заверения копии</w:t>
      </w:r>
      <w:proofErr w:type="gramEnd"/>
      <w:r>
        <w:rPr>
          <w:color w:val="222222"/>
          <w:sz w:val="28"/>
          <w:szCs w:val="28"/>
        </w:rPr>
        <w:t xml:space="preserve"> принимающей организацией)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представлении документа о предшествующем образовании, полученном в иностранном государстве, лицо, отчисленное в связи с переводом, представляет свидетельство о признании иностранного образования. Представление указанного свидетельства не требуется в следующих случаях: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представлении документа иностранного государства об образовании, которое соответствует части 3 статьи 107 Федерального закона N 273-ФЗ;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если принимающая организация вправе самостоятельно осуществлять признание иностранного образования и (или) иностранной квалификации, которые не соответствуют условиям, предусмотренным частью 3 статьи 107 Федерального закона N 273-ФЗ "4";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-------------------------------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"4" Часть 11 статьи 107 Федерального закона N 273-ФЗ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при представлении документа об образовании, соответствующего статье 6 Федерального закона от 5 мая 2014 г. N</w:t>
      </w:r>
      <w:r>
        <w:rPr>
          <w:rStyle w:val="apple-converted-space"/>
          <w:color w:val="222222"/>
          <w:sz w:val="28"/>
          <w:szCs w:val="28"/>
        </w:rPr>
        <w:t> </w:t>
      </w:r>
      <w:hyperlink r:id="rId8" w:history="1">
        <w:r>
          <w:rPr>
            <w:rStyle w:val="a3"/>
            <w:color w:val="1B6DFD"/>
            <w:sz w:val="28"/>
            <w:szCs w:val="28"/>
            <w:bdr w:val="none" w:sz="0" w:space="0" w:color="auto" w:frame="1"/>
          </w:rPr>
          <w:t>84-ФЗ</w:t>
        </w:r>
      </w:hyperlink>
      <w:r>
        <w:rPr>
          <w:rStyle w:val="apple-converted-space"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</w:t>
      </w:r>
      <w:proofErr w:type="gramEnd"/>
      <w:r>
        <w:rPr>
          <w:color w:val="222222"/>
          <w:sz w:val="28"/>
          <w:szCs w:val="28"/>
        </w:rPr>
        <w:t xml:space="preserve"> Федерации" "5"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-------------------------------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"5" Собрание законодательства Российской Федерации, 2014, N 19, ст. 2289; 2015, N 1, ст. 42; N 44, ст. 6048; 2016, N 27, ст. 4240, ст. 4241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10. Принимающая организация в течение 3 рабочих дней со дня поступления документов, указанных в пункте 19 настоящего Порядка, издает приказ о зачислении в порядке перевода из исходной организации лица, отчисленного в связи с переводом (далее - приказ о зачислении в порядке перевода)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случае зачисления по договорам об образовании за счет средств физических и (или) юридических лиц изданию приказа о зачислении в порядке перевода предшествует заключение договора об образовании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сле издания приказа о зачислении в порядке перевода принимающая организация формирует личное дело обучающегося, в которое </w:t>
      </w:r>
      <w:proofErr w:type="gramStart"/>
      <w:r>
        <w:rPr>
          <w:color w:val="222222"/>
          <w:sz w:val="28"/>
          <w:szCs w:val="28"/>
        </w:rPr>
        <w:t>заносятся</w:t>
      </w:r>
      <w:proofErr w:type="gramEnd"/>
      <w:r>
        <w:rPr>
          <w:color w:val="222222"/>
          <w:sz w:val="28"/>
          <w:szCs w:val="28"/>
        </w:rPr>
        <w:t xml:space="preserve"> в том числе заявление о переводе, справка о периоде обучения, иные документы, подтверждающие образовательные достижения обучающегося (при наличии), документ о предшествующем образовании (оригинал или копия), выписка из приказа об отчислении в связи с переводом, выписка из приказа о зачислении в порядке перевода, а также договор об образовании, если зачисление осуществляется на </w:t>
      </w:r>
      <w:proofErr w:type="gramStart"/>
      <w:r>
        <w:rPr>
          <w:color w:val="222222"/>
          <w:sz w:val="28"/>
          <w:szCs w:val="28"/>
        </w:rPr>
        <w:t>обучение по договорам</w:t>
      </w:r>
      <w:proofErr w:type="gramEnd"/>
      <w:r>
        <w:rPr>
          <w:color w:val="222222"/>
          <w:sz w:val="28"/>
          <w:szCs w:val="28"/>
        </w:rPr>
        <w:t xml:space="preserve"> об образовании за счет средств физических и (или) юридических лиц.</w:t>
      </w:r>
    </w:p>
    <w:p w:rsidR="00747796" w:rsidRDefault="00747796" w:rsidP="007477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течение 5 рабочих дней со дня издания приказа о зачислении в порядке перевода студентам выдаются студенческий билет и зачетная книжка. Иным категориям </w:t>
      </w:r>
      <w:r>
        <w:rPr>
          <w:color w:val="222222"/>
          <w:sz w:val="28"/>
          <w:szCs w:val="28"/>
        </w:rPr>
        <w:lastRenderedPageBreak/>
        <w:t>обучающихся в случаях, предусмотренных законодательством Российской Федерации или локальными нормативными актами, выдаются документы, подтверждающие их обучение в организации, осуществляющей образовательную деятельность.</w:t>
      </w:r>
    </w:p>
    <w:p w:rsidR="00747796" w:rsidRDefault="00747796" w:rsidP="00747796">
      <w:pPr>
        <w:jc w:val="both"/>
        <w:rPr>
          <w:sz w:val="28"/>
          <w:szCs w:val="28"/>
        </w:rPr>
      </w:pPr>
    </w:p>
    <w:p w:rsidR="00747796" w:rsidRDefault="00747796" w:rsidP="007477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B6472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Порядок отчисления обучающихся 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</w:t>
      </w:r>
      <w:r w:rsidR="00747796">
        <w:rPr>
          <w:sz w:val="28"/>
          <w:szCs w:val="28"/>
        </w:rPr>
        <w:t xml:space="preserve">Отчисление </w:t>
      </w:r>
      <w:proofErr w:type="gramStart"/>
      <w:r w:rsidR="00747796">
        <w:rPr>
          <w:sz w:val="28"/>
          <w:szCs w:val="28"/>
        </w:rPr>
        <w:t>обучающихся</w:t>
      </w:r>
      <w:proofErr w:type="gramEnd"/>
      <w:r w:rsidR="00747796">
        <w:rPr>
          <w:sz w:val="28"/>
          <w:szCs w:val="28"/>
        </w:rPr>
        <w:t xml:space="preserve"> осуществляется приказом директора техникума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быть отчислен из техникума по следующим основаниям:</w:t>
      </w:r>
    </w:p>
    <w:p w:rsidR="00B6472A" w:rsidRDefault="00B6472A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В связи с получением образования (завершением обучения).</w:t>
      </w:r>
    </w:p>
    <w:p w:rsidR="00B6472A" w:rsidRDefault="00B6472A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Досрочно по следующим основаниям:</w:t>
      </w:r>
    </w:p>
    <w:p w:rsidR="00B6472A" w:rsidRDefault="00B6472A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1.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6472A" w:rsidRDefault="00B6472A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2. По инициативе техникума, в случае применения к обучающемуся</w:t>
      </w:r>
      <w:r w:rsidR="00F948BC">
        <w:rPr>
          <w:sz w:val="28"/>
          <w:szCs w:val="28"/>
        </w:rPr>
        <w:t xml:space="preserve">, достигшему возраста пятнадцати лет, отчисления как  меры дисциплинарного взыскания, в случае невыполнения обучающимся по профессиональной образовательной программе  обязанностей по добросовестному освоению такой образовательной программы и выполнению учебного плана, а также </w:t>
      </w:r>
      <w:proofErr w:type="gramStart"/>
      <w:r w:rsidR="00F948BC">
        <w:rPr>
          <w:sz w:val="28"/>
          <w:szCs w:val="28"/>
        </w:rPr>
        <w:t>с</w:t>
      </w:r>
      <w:proofErr w:type="gramEnd"/>
      <w:r w:rsidR="00F948BC">
        <w:rPr>
          <w:sz w:val="28"/>
          <w:szCs w:val="28"/>
        </w:rPr>
        <w:t xml:space="preserve"> случае установления нарушения порядка приема в техникум, повлекшего по вине обучающегося его незаконное зачисление в техникум;</w:t>
      </w:r>
    </w:p>
    <w:p w:rsidR="00F948BC" w:rsidRDefault="00F948BC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3.По обстоятельствам, не зависящим от воли обучающегося или родителей (законных представителей) несовершеннолетнего обучающегося и техникума, в том числе ликвидации техникума.</w:t>
      </w:r>
    </w:p>
    <w:p w:rsidR="008233AD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</w:t>
      </w:r>
      <w:r w:rsidR="00747796" w:rsidRPr="008233AD">
        <w:rPr>
          <w:sz w:val="28"/>
          <w:szCs w:val="28"/>
        </w:rPr>
        <w:t>Отчисление несовершеннолетних обучающихся из техникума за неуспеваемость производится приказом директора на основании решения Педагогического совета техникума</w:t>
      </w:r>
      <w:r w:rsidR="008233AD" w:rsidRPr="008233AD">
        <w:rPr>
          <w:sz w:val="28"/>
          <w:szCs w:val="28"/>
        </w:rPr>
        <w:t>.</w:t>
      </w:r>
      <w:r w:rsidR="00747796" w:rsidRPr="008233AD">
        <w:rPr>
          <w:sz w:val="28"/>
          <w:szCs w:val="28"/>
        </w:rPr>
        <w:t xml:space="preserve"> </w:t>
      </w:r>
    </w:p>
    <w:p w:rsidR="00747796" w:rsidRPr="008233AD" w:rsidRDefault="008233AD" w:rsidP="008233A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7796" w:rsidRPr="008233AD">
        <w:rPr>
          <w:sz w:val="28"/>
          <w:szCs w:val="28"/>
        </w:rPr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, органа опеки и попечительства.</w:t>
      </w:r>
    </w:p>
    <w:p w:rsidR="00747796" w:rsidRDefault="00747796" w:rsidP="00747796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тчисление обучающегося по инициативе администрации во время болезни, каникул, академического отпуска или отпуска по беременности и родам, отпуска по уходу за ребенком до достижения им возраста 3-х лет, а также за нарушение правил проживания в общежитии техникума.</w:t>
      </w:r>
    </w:p>
    <w:p w:rsidR="00747796" w:rsidRDefault="00747796" w:rsidP="00747796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числение по собственному желанию и в связи с переводом в другое учебное заведение осуществляется на основании личного заявления обучающегося и иных документов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учающийся не достиг возраста 18 лет, к личному заявлению прилагается заявление от родителей (законных представителей). Все заяв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длежат обязательной регистрации в учебной части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747796">
        <w:rPr>
          <w:sz w:val="28"/>
          <w:szCs w:val="28"/>
        </w:rPr>
        <w:t>Отчисление в связи с окончанием техникума производится после успешного выполнения обучающихся требований государственной итоговой аттестации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исление по собственному желанию производится, в том числе и в связи с невозможностью продолжать обучение по независящим от обучающегося причинам (в связи с переменой места жительства, по болезни, по семейным обстоятельствам и т.д.).</w:t>
      </w:r>
      <w:proofErr w:type="gramEnd"/>
    </w:p>
    <w:p w:rsidR="00747796" w:rsidRDefault="00747796" w:rsidP="0074779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исл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обственному желанию производится в срок не более 1 месяца с момента регистрации заявления обучающегося.</w:t>
      </w:r>
    </w:p>
    <w:p w:rsidR="00747796" w:rsidRDefault="0040189C" w:rsidP="00F94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48BC">
        <w:rPr>
          <w:sz w:val="28"/>
          <w:szCs w:val="28"/>
        </w:rPr>
        <w:t>4.</w:t>
      </w:r>
      <w:r w:rsidR="00747796">
        <w:rPr>
          <w:sz w:val="28"/>
          <w:szCs w:val="28"/>
        </w:rPr>
        <w:t>Отчисление по неуважительной причине является дисциплинарным взысканием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кадемическую неуспеваемость отчисля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>: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меющие на момент окончания сессии академическую задолженность по одной или нескольким дисциплинам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учившие неудовлетворительную оценку при пересдаче одной и той же дисциплины аттестационной предметной комиссии, в том числе не явившиеся по неуважительной причине на пересдачу дисциплины аттестационной комиссии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 ликвидировавшие академическую задолженность в установленные сроки, в том числе:</w:t>
      </w:r>
      <w:proofErr w:type="gramEnd"/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 ликвидировавшие разницу в учебных планах в установленные сроки;</w:t>
      </w:r>
      <w:proofErr w:type="gramEnd"/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е выполнившие индивидуальный график или индивидуальный план обучения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еудовлетворительная защита курсовой работы, практики, неявка на защиту курсовой работы, практики по неуважительной причине, не представление курсовой работы, практики на защиту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ями отчисления обучающихся за невыполнение требований государственной итоговой аттестации является: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е допуск к защите выпускной квалификационной работы, неудовлетворительная ее защита, неявка на защиту выпускной квалификационной работы по неуважительной причине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 нарушение учебной дисциплины отчисляются обучающиеся:</w:t>
      </w:r>
      <w:proofErr w:type="gramEnd"/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покинувшие (без разрешения руководителя практики) места практик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ые нарушения учебной дисциплины (пропуск занятий без уважительных причин, неуважительное поведение в отношении преподавателя, других обучающихся и т.д.)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, подтверждающие уважительные причины для случаев указанных в настоящем пункте, обучающийся представляет в первый день явки в техникум. В случае непредставления обучающимся документов и иных доказательств, подтверждающих наличие уважительных причин своего отсутствия на занятиях,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читается отсутствующим на занятиях без уважительных причин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невыходом из академического отпуска отчисляются обучающиеся, не приступившие к учебным занятиям в течение месяца со дня окончания академического отпуска без уважительных причин или без указания причин своего отсутствия и не представившие в техникум заявление о продолжении обучения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м отчисления обучающихся за нарушение Правил внутреннего трудового распорядка техникума является, однократное грубое либо неоднократное нарушение. При этом неоднократным считается нарушение указанных выше правил, если к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ранее в течение одного года применялись мера дисциплинарного взыскания. 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 грубым нарушениям Правил внутреннего трудового  распорядка относятся: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корбительные и неуважительные действия и высказывания в отношении преподавателей или работников техникума и обучающихся и иных лиц на территории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ушение общественного порядка на территории техникума, на территории мест практик, появление в состоянии алкогольного, наркотического и токсического опьянения, распространение и немедицинское употребление наркотических веществ, распитие алкогольных напитков на территории техникума, на территории мест практик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ранение и распространение ядовитых, радиоактивных, взрывопожароопасных веществ и элементов, могущих создать угрозу здоровью или жизни работников и обучающихся техникума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рча помещений, мебели, учебного или научного оборудования, иного имущества техникума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работы в компьютерных сетях техникума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рча книг библиотеки техникума, подделка (фальсификация) учебных документов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й пропуск учебных занятий без уважительных причин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бщественного порядка, мер пожарной безопасности, курение в техникуме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ненормативной (нецензурной) лексики на территории техникума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исциплинарное взыскание в форме отчисления применяется не позднее, чем через один месяц со дня обнаружения проступка, и не позднее, чем через шесть месяцев со дня его совершения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издания </w:t>
      </w:r>
      <w:proofErr w:type="gramStart"/>
      <w:r>
        <w:rPr>
          <w:sz w:val="28"/>
          <w:szCs w:val="28"/>
        </w:rPr>
        <w:t>приказа</w:t>
      </w:r>
      <w:proofErr w:type="gramEnd"/>
      <w:r>
        <w:rPr>
          <w:sz w:val="28"/>
          <w:szCs w:val="28"/>
        </w:rPr>
        <w:t xml:space="preserve"> об отчислении обучающегося по неуважительной причине работниками техникума от него должно быть затребовано объяснение в письменной форме. </w:t>
      </w:r>
      <w:proofErr w:type="gramStart"/>
      <w:r>
        <w:rPr>
          <w:sz w:val="28"/>
          <w:szCs w:val="28"/>
        </w:rPr>
        <w:t>Отказ обучающегося от дачи объяснений в письменной форме не может служить препятствием для его отчисления.</w:t>
      </w:r>
      <w:proofErr w:type="gramEnd"/>
      <w:r>
        <w:rPr>
          <w:sz w:val="28"/>
          <w:szCs w:val="28"/>
        </w:rPr>
        <w:t xml:space="preserve"> В случае отказа обучающегося от дачи объяснений в письменной форме работниками техникума должен быть составлен акт об этом за подписью не менее трех лиц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возможности получения от обучающегося объяснения в письменной форме секретарь учебной части техникума не менее чем за две недели до издания приказа об отчислении, направляет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извещение о предстоящем отчислении с требованием явиться в техникум для дачи объяснений в письменной форме в течение 14 дней. Извещение в письменном виде, после регистрации в техникуме, направляется обучающемуся заказным письмом по всем адресам, имеющимся в личном деле обучающегося, либо вручается собственноручно указанному обучающемуся или его законным представителям. В случае неявки обучающегося в техникум в течение 14 дней с момента отправки извещения работниками техникума готовят соответствующий приказ об отчислении. Неявка обучающихся для дачи объяснений в письменной форме не может служить препятствием для отчисления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 отчислением обучающихся за академическую неуспеваемость работники техникума могут помещать списки обучающихся, подлежащих отчислению из техникума, на доске объявлений для предварительного ознакомления с ними  обучающихся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учающийся, подлежащий отчислению по неуважительной причине, не может быть отчислен по иным основаниям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по собственному желанию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</w:t>
      </w:r>
      <w:r w:rsidR="00747796">
        <w:rPr>
          <w:sz w:val="28"/>
          <w:szCs w:val="28"/>
        </w:rPr>
        <w:t>Секретарь учебной части и администрация техникума при отчислении обучающегося не обязаны в устной или письменной форме информировать об издании приказа об отчислении обучающегося, его родителей (законных представителей), за исключением случаев, предусмотренных п. 6 настоящего положения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747796">
        <w:rPr>
          <w:sz w:val="28"/>
          <w:szCs w:val="28"/>
        </w:rPr>
        <w:t>Об отчислении обучающегося, не достигшего возраста 18 лет, администрация техникума в течение 3 дней с момента издания приказа об отчислении обязана уведомить, одного из родителей (законных представителей) обучающегося путем направления копии приказа об отчислении заказным письмом по адресам, имеющимся в личном деле обучающегося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</w:t>
      </w:r>
      <w:r w:rsidR="00747796">
        <w:rPr>
          <w:sz w:val="28"/>
          <w:szCs w:val="28"/>
        </w:rPr>
        <w:t>Приказы об отчислении обучающихся вывешиваются на доске объявлений техникума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</w:t>
      </w:r>
      <w:r w:rsidR="00747796">
        <w:rPr>
          <w:sz w:val="28"/>
          <w:szCs w:val="28"/>
        </w:rPr>
        <w:t>Обучающийся или его полномочный представитель обязан в 10-дневный срок с момента издания приказа об отчислении из техникума по любому основанию сдать в техникум билет учащегося и оформленный обходной лист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роживающие в общежитии техникума, в 10-дневный срок с момента издания приказа об отчислении из техникума по любому основанию обязаны освободить общежитие с соответствующей отметкой в обходном листе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7796">
        <w:rPr>
          <w:sz w:val="28"/>
          <w:szCs w:val="28"/>
        </w:rPr>
        <w:t>В личное дело обучающегося, отчисленного из техникума, отправляется в архив техникума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</w:t>
      </w:r>
      <w:proofErr w:type="gramStart"/>
      <w:r w:rsidR="00747796">
        <w:rPr>
          <w:sz w:val="28"/>
          <w:szCs w:val="28"/>
        </w:rPr>
        <w:t>Обучающемуся</w:t>
      </w:r>
      <w:proofErr w:type="gramEnd"/>
      <w:r w:rsidR="00747796">
        <w:rPr>
          <w:sz w:val="28"/>
          <w:szCs w:val="28"/>
        </w:rPr>
        <w:t>, отчисленному из техникума, после оформления обходного листа, из личного дела выдается документ об образовании, на основании которого он был зачислен в техникум, академическая справка установленного образца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тчислении обучающегося в связи с окончанием техникума ему выдается диплом и приложение к диплому установленного образца (копии указанных документов хранятся в личном деле) не позднее 10-дней после даты приказа об отчислении выпускника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</w:t>
      </w:r>
      <w:r w:rsidR="00747796">
        <w:rPr>
          <w:sz w:val="28"/>
          <w:szCs w:val="28"/>
        </w:rPr>
        <w:t xml:space="preserve">Заместители директора по учебно-производственной работе, общеобразовательным дисциплинам осуществляют персональный контроль </w:t>
      </w:r>
      <w:proofErr w:type="gramStart"/>
      <w:r w:rsidR="00747796">
        <w:rPr>
          <w:sz w:val="28"/>
          <w:szCs w:val="28"/>
        </w:rPr>
        <w:t>за</w:t>
      </w:r>
      <w:proofErr w:type="gramEnd"/>
      <w:r w:rsidR="00747796">
        <w:rPr>
          <w:sz w:val="28"/>
          <w:szCs w:val="28"/>
        </w:rPr>
        <w:t>: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ым процессом в техникуме;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ым отчислением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747796" w:rsidRDefault="00747796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89C">
        <w:rPr>
          <w:sz w:val="28"/>
          <w:szCs w:val="28"/>
        </w:rPr>
        <w:t xml:space="preserve">        11.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читается отчисленным с момента подписания приказа об его отчислении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</w:t>
      </w:r>
      <w:proofErr w:type="gramStart"/>
      <w:r w:rsidR="00747796">
        <w:rPr>
          <w:sz w:val="28"/>
          <w:szCs w:val="28"/>
        </w:rPr>
        <w:t>Обучающемуся</w:t>
      </w:r>
      <w:proofErr w:type="gramEnd"/>
      <w:r w:rsidR="00747796">
        <w:rPr>
          <w:sz w:val="28"/>
          <w:szCs w:val="28"/>
        </w:rPr>
        <w:t xml:space="preserve"> при отчислении по неуважительной причине даются разъяснения на право обжалования решения об отчислении из техникума.</w:t>
      </w:r>
    </w:p>
    <w:p w:rsidR="00747796" w:rsidRDefault="0040189C" w:rsidP="0040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</w:t>
      </w:r>
      <w:proofErr w:type="gramStart"/>
      <w:r w:rsidR="00747796">
        <w:rPr>
          <w:sz w:val="28"/>
          <w:szCs w:val="28"/>
        </w:rPr>
        <w:t>Контроль за</w:t>
      </w:r>
      <w:proofErr w:type="gramEnd"/>
      <w:r w:rsidR="00747796">
        <w:rPr>
          <w:sz w:val="28"/>
          <w:szCs w:val="28"/>
        </w:rPr>
        <w:t xml:space="preserve"> сроком ликвидации академической задолженности и учебной дисциплиной осуществляют заместитель директора по общеобразовательным дисциплинам техникума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техникумом.</w:t>
      </w:r>
    </w:p>
    <w:p w:rsidR="00747796" w:rsidRDefault="00747796" w:rsidP="00747796">
      <w:pPr>
        <w:jc w:val="both"/>
        <w:rPr>
          <w:sz w:val="28"/>
          <w:szCs w:val="28"/>
        </w:rPr>
      </w:pPr>
    </w:p>
    <w:p w:rsidR="00747796" w:rsidRDefault="0040189C" w:rsidP="007477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47796">
        <w:rPr>
          <w:b/>
          <w:sz w:val="28"/>
          <w:szCs w:val="28"/>
          <w:lang w:val="en-US"/>
        </w:rPr>
        <w:t>I</w:t>
      </w:r>
      <w:r w:rsidR="00747796">
        <w:rPr>
          <w:b/>
          <w:sz w:val="28"/>
          <w:szCs w:val="28"/>
        </w:rPr>
        <w:t>. Порядок восстановления обучающихся техникума</w:t>
      </w:r>
    </w:p>
    <w:p w:rsidR="00747796" w:rsidRDefault="00747796" w:rsidP="00747796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условием восстановления лиц, ранее обучавшихся в техникуме, является возможность успешного продолжения ими обучения.</w:t>
      </w:r>
    </w:p>
    <w:p w:rsidR="00747796" w:rsidRDefault="00747796" w:rsidP="00747796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 на восстановление в техникум  имеют лица, отчисленные из техникума: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уважительной причине – с сохранением основы обучения, в соответствии с которой они обучались до отчисления, при наличии вакантных мест, финансируемых за счет средств бюджета, на соответствующих курсах профессий (направлений) подготовки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военной службы, студент восстанавливается в техникум на курс, с которого был отчислен. При изменении Государственных требований к минимуму содержания и уровню подготовки выпускника по профессии вопрос о курсе решается учебной частью техникума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неуважительным причинам при наличии вакантных мест на соответствующих курсах профессий (направлений) подготовки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Лицо, отчисленное из техникума по инициативе обучающегося до завершения освоения основной профессиональной образовательной программы,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  <w:proofErr w:type="gramEnd"/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и условия </w:t>
      </w:r>
      <w:proofErr w:type="gramStart"/>
      <w:r>
        <w:rPr>
          <w:sz w:val="28"/>
          <w:szCs w:val="28"/>
        </w:rPr>
        <w:t>восстановления</w:t>
      </w:r>
      <w:proofErr w:type="gramEnd"/>
      <w:r>
        <w:rPr>
          <w:sz w:val="28"/>
          <w:szCs w:val="28"/>
        </w:rPr>
        <w:t xml:space="preserve"> в техникум обучающегося, отчисленного по инициативе техникума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 техникуме, отчисленный из образовательной организации: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инициативе администрации в соответствии с действующим Уставом техникума за академическую неуспеваемость и систематические пропуски имеет право на однократное восстановление для дальнейшего обучения при условии, что при отчислени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имел не более 3-х академических задолженностей и количество пропусков теоретических и практических занятий без уважительной причины менее 144 часов аудиторных занятий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инициативе администрации в соответствии с действующим Уставом техникума за грубое нарушение Устава, Правил внутреннего распорядка и (или) в связи с уголовным преступлением или </w:t>
      </w:r>
      <w:proofErr w:type="gramStart"/>
      <w:r>
        <w:rPr>
          <w:sz w:val="28"/>
          <w:szCs w:val="28"/>
        </w:rPr>
        <w:t>иным правонарушением, повлекшим за собой судимость не имеет</w:t>
      </w:r>
      <w:proofErr w:type="gramEnd"/>
      <w:r>
        <w:rPr>
          <w:sz w:val="28"/>
          <w:szCs w:val="28"/>
        </w:rPr>
        <w:t xml:space="preserve"> права на восстановление для дальнейшего обучения;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е подлежат восстановлению лица, отчисленные из  другого образовательного учреждения за совершение противоправных действий, появление в техникуме, в состоянии алкогольного, наркотического и токсического опьянения, за поступки не совместимые с будущей профессиональной деятельностью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ица, имеющие с момента отчисления перерыв в обучении свыше трех лет, могут быть зачислены в техникум на первый курс в соответствии с установленными правилами приема.</w:t>
      </w:r>
    </w:p>
    <w:p w:rsidR="00747796" w:rsidRDefault="00747796" w:rsidP="00747796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лиц, ранее обучавшихся в техникуме, производится в течение текущего семестра на очную форму обучения до начала сессии на ту же профессию (направление подготовки) курс по которым они обучались раньше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ечение текущего семестра могут быть восстановлены лица, отчисленные из техникума, как не приступившие к учебным занятиям в течение месяца после начала учебного семестра и в связи с невыходом из академического отпуска.</w:t>
      </w:r>
    </w:p>
    <w:p w:rsidR="00747796" w:rsidRDefault="00747796" w:rsidP="00747796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становление в техникум производится приказом директора с согласия заместителя директора на основании личного заявления лица, ранее обучавшегося в техникуме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заявления подлежат обязательной регистрации секретарем учебной части.</w:t>
      </w:r>
    </w:p>
    <w:p w:rsidR="00747796" w:rsidRDefault="00747796" w:rsidP="00747796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сстановлении в число обучающихся засчитываются оценки экзаменов и зачеты по тем дисциплинам, учебные программы которых не изменялись и соответствуют действующему Федеральному государственному образовательному стандарту.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восстановленных на обучение приказом директора техникума, учебные дисциплины, равные по объему – </w:t>
      </w:r>
      <w:proofErr w:type="spellStart"/>
      <w:r>
        <w:rPr>
          <w:sz w:val="28"/>
          <w:szCs w:val="28"/>
        </w:rPr>
        <w:t>перезачитываются</w:t>
      </w:r>
      <w:proofErr w:type="spellEnd"/>
      <w:r>
        <w:rPr>
          <w:sz w:val="28"/>
          <w:szCs w:val="28"/>
        </w:rPr>
        <w:t xml:space="preserve">. При отсутствии учебных дисциплин (изученных ранее  в учебной группе, куда восстанавливаетс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) в журнале теоретического обучения, необходимо сдать их по форме рабочего учебного плана профессии до начала будущей сессии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восстановлении дисциплины по выбору, изученные обучающимся ранее, но отсутствующие в учебном плане в группе, в которую он восстановлен (при желании обучающегося), </w:t>
      </w:r>
      <w:proofErr w:type="spellStart"/>
      <w:r>
        <w:rPr>
          <w:sz w:val="28"/>
          <w:szCs w:val="28"/>
        </w:rPr>
        <w:t>перезачитываются</w:t>
      </w:r>
      <w:proofErr w:type="spellEnd"/>
      <w:r>
        <w:rPr>
          <w:sz w:val="28"/>
          <w:szCs w:val="28"/>
        </w:rPr>
        <w:t>; а дисциплины по выбору, изученные группой до момента восстановления туда обучающегося, им не изучаются.</w:t>
      </w:r>
      <w:proofErr w:type="gramEnd"/>
      <w:r>
        <w:rPr>
          <w:sz w:val="28"/>
          <w:szCs w:val="28"/>
        </w:rPr>
        <w:t xml:space="preserve"> Однако должно учитываться общее количество учебных часов с ФГОС  по данной профессии.</w:t>
      </w:r>
    </w:p>
    <w:p w:rsidR="00747796" w:rsidRDefault="00747796" w:rsidP="007477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по итогам аттестации выявлена необходимость ликвидации академической задолженности (разницы в учебных планах), в приказе о восстановлении должна содержаться запись об установлении сроков сдачи экзаменов и (или) зачетов.</w:t>
      </w:r>
    </w:p>
    <w:p w:rsidR="00747796" w:rsidRDefault="00747796" w:rsidP="00747796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, восстановленному в техникум, выдается прежний ученический билет. В случае утери, порчи ученического билета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выдается дубликат в соответствии с установленным в техникуме порядком.</w:t>
      </w:r>
    </w:p>
    <w:p w:rsidR="00747796" w:rsidRDefault="00747796" w:rsidP="00747796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восстановлении лиц, ранее обучавшихся в техникуме по договорам на оказание платных образовательных услуг, заключаются новые договоры об их обучении в техникуме на новых условиях.</w:t>
      </w:r>
    </w:p>
    <w:p w:rsidR="00747796" w:rsidRDefault="00747796" w:rsidP="0074779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восстановлении в техникум может быть отказано следующим лицам: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- лицам, отчисленным из техникума, за грубое нарушение Правил внутреннего распорядка;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- лицам, по оплате за обучение которых в техникуме имеется дебиторская задолженность.</w:t>
      </w:r>
    </w:p>
    <w:p w:rsidR="00747796" w:rsidRDefault="00747796" w:rsidP="0074779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ехникуме плата за восстановление не взимается.</w:t>
      </w:r>
    </w:p>
    <w:p w:rsidR="00747796" w:rsidRDefault="00747796" w:rsidP="00747796">
      <w:pPr>
        <w:jc w:val="both"/>
        <w:rPr>
          <w:sz w:val="28"/>
          <w:szCs w:val="28"/>
        </w:rPr>
      </w:pPr>
      <w:r>
        <w:rPr>
          <w:sz w:val="28"/>
          <w:szCs w:val="28"/>
        </w:rPr>
        <w:t>10.Обучающийся имеет право на восстановление с сохранением основы обучения (бесплатной или платной), в соответствии с которой он обучался до отчисления, при наличии в техникуме вакантных мест.</w:t>
      </w:r>
    </w:p>
    <w:p w:rsidR="00AE0913" w:rsidRDefault="00AE0913"/>
    <w:sectPr w:rsidR="00AE0913" w:rsidSect="008F3BF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B6E"/>
    <w:multiLevelType w:val="hybridMultilevel"/>
    <w:tmpl w:val="89CAA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56E78"/>
    <w:multiLevelType w:val="hybridMultilevel"/>
    <w:tmpl w:val="4BF6A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EE"/>
    <w:rsid w:val="003C3107"/>
    <w:rsid w:val="0040189C"/>
    <w:rsid w:val="004C0D48"/>
    <w:rsid w:val="00747796"/>
    <w:rsid w:val="008233AD"/>
    <w:rsid w:val="008F3BFC"/>
    <w:rsid w:val="009118D4"/>
    <w:rsid w:val="00AE0913"/>
    <w:rsid w:val="00B6472A"/>
    <w:rsid w:val="00C12FEE"/>
    <w:rsid w:val="00F04693"/>
    <w:rsid w:val="00F9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47796"/>
    <w:rPr>
      <w:color w:val="0000FF"/>
      <w:u w:val="single"/>
    </w:rPr>
  </w:style>
  <w:style w:type="paragraph" w:customStyle="1" w:styleId="Default">
    <w:name w:val="Default"/>
    <w:rsid w:val="00747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"/>
    <w:rsid w:val="007477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47796"/>
  </w:style>
  <w:style w:type="paragraph" w:styleId="a4">
    <w:name w:val="Balloon Text"/>
    <w:basedOn w:val="a"/>
    <w:link w:val="a5"/>
    <w:uiPriority w:val="99"/>
    <w:semiHidden/>
    <w:unhideWhenUsed/>
    <w:rsid w:val="008233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3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47796"/>
    <w:rPr>
      <w:color w:val="0000FF"/>
      <w:u w:val="single"/>
    </w:rPr>
  </w:style>
  <w:style w:type="paragraph" w:customStyle="1" w:styleId="Default">
    <w:name w:val="Default"/>
    <w:rsid w:val="00747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"/>
    <w:rsid w:val="007477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47796"/>
  </w:style>
  <w:style w:type="paragraph" w:styleId="a4">
    <w:name w:val="Balloon Text"/>
    <w:basedOn w:val="a"/>
    <w:link w:val="a5"/>
    <w:uiPriority w:val="99"/>
    <w:semiHidden/>
    <w:unhideWhenUsed/>
    <w:rsid w:val="008233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3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laws/Federalnyy-zakon-ot-05.05.2014-N-84-F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22D5-1DFB-4107-A1CC-B7E7499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9</cp:revision>
  <cp:lastPrinted>2020-11-05T11:42:00Z</cp:lastPrinted>
  <dcterms:created xsi:type="dcterms:W3CDTF">2018-02-16T12:17:00Z</dcterms:created>
  <dcterms:modified xsi:type="dcterms:W3CDTF">2020-11-07T05:45:00Z</dcterms:modified>
</cp:coreProperties>
</file>